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r w:rsidRPr="00D142D4">
        <w:rPr>
          <w:rFonts w:ascii="Arial Black" w:hAnsi="Arial Black"/>
          <w:sz w:val="36"/>
          <w:szCs w:val="36"/>
        </w:rPr>
        <w:t>СОВЕТ  ДЕПУТАТОВ</w:t>
      </w: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2830C5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2016</w:t>
      </w:r>
      <w:r w:rsidR="00DE201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DE2014">
        <w:rPr>
          <w:rFonts w:ascii="Times New Roman" w:hAnsi="Times New Roman"/>
          <w:sz w:val="28"/>
          <w:szCs w:val="28"/>
        </w:rPr>
        <w:t xml:space="preserve"> № 01-02/1</w:t>
      </w:r>
      <w:r>
        <w:rPr>
          <w:rFonts w:ascii="Times New Roman" w:hAnsi="Times New Roman"/>
          <w:sz w:val="28"/>
          <w:szCs w:val="28"/>
        </w:rPr>
        <w:t>4</w:t>
      </w:r>
      <w:r w:rsidR="00DE2014">
        <w:rPr>
          <w:rFonts w:ascii="Times New Roman" w:hAnsi="Times New Roman"/>
          <w:sz w:val="28"/>
          <w:szCs w:val="28"/>
        </w:rPr>
        <w:t>-</w:t>
      </w:r>
      <w:r w:rsidR="00E44A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93189">
        <w:rPr>
          <w:rStyle w:val="a6"/>
          <w:sz w:val="28"/>
          <w:szCs w:val="28"/>
        </w:rPr>
        <w:t>плане местных праздничных</w:t>
      </w:r>
      <w:r>
        <w:rPr>
          <w:rStyle w:val="a6"/>
          <w:sz w:val="28"/>
          <w:szCs w:val="28"/>
        </w:rPr>
        <w:t xml:space="preserve">,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енно-патриотических</w:t>
      </w:r>
      <w:r w:rsidRPr="00E93189">
        <w:rPr>
          <w:rStyle w:val="a6"/>
          <w:sz w:val="28"/>
          <w:szCs w:val="28"/>
        </w:rPr>
        <w:t xml:space="preserve"> и иных </w:t>
      </w:r>
    </w:p>
    <w:p w:rsidR="00B12867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 xml:space="preserve">зрелищных мероприятий </w:t>
      </w:r>
    </w:p>
    <w:p w:rsidR="00E93189" w:rsidRDefault="00E93189" w:rsidP="00E93189">
      <w:pPr>
        <w:ind w:right="-1"/>
        <w:rPr>
          <w:rStyle w:val="a6"/>
          <w:sz w:val="28"/>
          <w:szCs w:val="28"/>
        </w:rPr>
      </w:pPr>
      <w:r w:rsidRPr="00E93189">
        <w:rPr>
          <w:rStyle w:val="a6"/>
          <w:sz w:val="28"/>
          <w:szCs w:val="28"/>
        </w:rPr>
        <w:t>на территории</w:t>
      </w:r>
      <w:r>
        <w:rPr>
          <w:rStyle w:val="a6"/>
          <w:sz w:val="28"/>
          <w:szCs w:val="28"/>
        </w:rPr>
        <w:t xml:space="preserve"> </w:t>
      </w:r>
      <w:proofErr w:type="gramStart"/>
      <w:r w:rsidRPr="00E93189">
        <w:rPr>
          <w:rStyle w:val="a6"/>
          <w:sz w:val="28"/>
          <w:szCs w:val="28"/>
        </w:rPr>
        <w:t>муниципального</w:t>
      </w:r>
      <w:proofErr w:type="gramEnd"/>
      <w:r w:rsidRPr="00E93189">
        <w:rPr>
          <w:rStyle w:val="a6"/>
          <w:sz w:val="28"/>
          <w:szCs w:val="28"/>
        </w:rPr>
        <w:t xml:space="preserve"> </w:t>
      </w:r>
    </w:p>
    <w:p w:rsidR="00E93189" w:rsidRPr="00E93189" w:rsidRDefault="002830C5" w:rsidP="00E93189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Style w:val="a6"/>
          <w:sz w:val="28"/>
          <w:szCs w:val="28"/>
        </w:rPr>
        <w:t>округа Бутырский на 2017</w:t>
      </w:r>
      <w:r w:rsidR="00E93189" w:rsidRPr="00E93189">
        <w:rPr>
          <w:rStyle w:val="a6"/>
          <w:sz w:val="28"/>
          <w:szCs w:val="28"/>
        </w:rPr>
        <w:t xml:space="preserve"> год</w:t>
      </w:r>
    </w:p>
    <w:p w:rsidR="00E93189" w:rsidRPr="00720F35" w:rsidRDefault="00E93189" w:rsidP="00E931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720F35" w:rsidRDefault="00E93189" w:rsidP="00E93189">
      <w:pPr>
        <w:rPr>
          <w:rFonts w:ascii="Times New Roman" w:hAnsi="Times New Roman" w:cs="Times New Roman"/>
          <w:sz w:val="28"/>
          <w:szCs w:val="28"/>
        </w:rPr>
      </w:pPr>
    </w:p>
    <w:p w:rsidR="00E93189" w:rsidRPr="00720F35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1"/>
          <w:sz w:val="28"/>
          <w:szCs w:val="28"/>
        </w:rPr>
        <w:t xml:space="preserve">       </w:t>
      </w:r>
      <w:proofErr w:type="gramStart"/>
      <w:r w:rsidRPr="00E93189">
        <w:rPr>
          <w:rStyle w:val="11"/>
          <w:sz w:val="28"/>
          <w:szCs w:val="28"/>
        </w:rPr>
        <w:t xml:space="preserve">В соответствии со статьей 12 Закона города Москвы от 6 ноября                  2002 года № 56 «Об организации местного самоуправления в городе Москве», </w:t>
      </w:r>
      <w:r w:rsidR="00720F35" w:rsidRPr="00720F35">
        <w:rPr>
          <w:rFonts w:ascii="Times New Roman" w:hAnsi="Times New Roman" w:cs="Times New Roman"/>
          <w:sz w:val="28"/>
          <w:szCs w:val="28"/>
        </w:rPr>
        <w:t>Указ</w:t>
      </w:r>
      <w:r w:rsidR="00720F35">
        <w:rPr>
          <w:rFonts w:ascii="Times New Roman" w:hAnsi="Times New Roman" w:cs="Times New Roman"/>
          <w:sz w:val="28"/>
          <w:szCs w:val="28"/>
        </w:rPr>
        <w:t>ом</w:t>
      </w:r>
      <w:r w:rsidR="00720F35" w:rsidRPr="00720F35">
        <w:rPr>
          <w:rFonts w:ascii="Times New Roman" w:hAnsi="Times New Roman" w:cs="Times New Roman"/>
          <w:sz w:val="28"/>
          <w:szCs w:val="28"/>
        </w:rPr>
        <w:t xml:space="preserve"> През</w:t>
      </w:r>
      <w:r w:rsidR="00D142D4">
        <w:rPr>
          <w:rFonts w:ascii="Times New Roman" w:hAnsi="Times New Roman" w:cs="Times New Roman"/>
          <w:sz w:val="28"/>
          <w:szCs w:val="28"/>
        </w:rPr>
        <w:t>идента Российской Федерации от 5 января 2016</w:t>
      </w:r>
      <w:r w:rsidR="00720F35">
        <w:rPr>
          <w:rFonts w:ascii="Times New Roman" w:hAnsi="Times New Roman" w:cs="Times New Roman"/>
          <w:sz w:val="28"/>
          <w:szCs w:val="28"/>
        </w:rPr>
        <w:t> года</w:t>
      </w:r>
      <w:r w:rsidR="00D142D4">
        <w:rPr>
          <w:rFonts w:ascii="Times New Roman" w:hAnsi="Times New Roman" w:cs="Times New Roman"/>
          <w:sz w:val="28"/>
          <w:szCs w:val="28"/>
        </w:rPr>
        <w:t xml:space="preserve"> № 7</w:t>
      </w:r>
      <w:r w:rsidR="00720F35">
        <w:rPr>
          <w:rFonts w:ascii="Times New Roman" w:hAnsi="Times New Roman" w:cs="Times New Roman"/>
          <w:sz w:val="28"/>
          <w:szCs w:val="28"/>
        </w:rPr>
        <w:t xml:space="preserve"> «</w:t>
      </w:r>
      <w:r w:rsidR="00720F35" w:rsidRPr="00720F35">
        <w:rPr>
          <w:rFonts w:ascii="Times New Roman" w:hAnsi="Times New Roman" w:cs="Times New Roman"/>
          <w:sz w:val="28"/>
          <w:szCs w:val="28"/>
        </w:rPr>
        <w:t>О проведении в</w:t>
      </w:r>
      <w:r w:rsidR="00D142D4">
        <w:rPr>
          <w:rFonts w:ascii="Times New Roman" w:hAnsi="Times New Roman" w:cs="Times New Roman"/>
          <w:sz w:val="28"/>
          <w:szCs w:val="28"/>
        </w:rPr>
        <w:t xml:space="preserve"> </w:t>
      </w:r>
      <w:r w:rsidR="00720F35" w:rsidRPr="00720F35">
        <w:rPr>
          <w:rFonts w:ascii="Times New Roman" w:hAnsi="Times New Roman" w:cs="Times New Roman"/>
          <w:sz w:val="28"/>
          <w:szCs w:val="28"/>
        </w:rPr>
        <w:t> Российской Федерации</w:t>
      </w:r>
      <w:r w:rsidR="00D142D4">
        <w:rPr>
          <w:rFonts w:ascii="Times New Roman" w:hAnsi="Times New Roman" w:cs="Times New Roman"/>
          <w:sz w:val="28"/>
          <w:szCs w:val="28"/>
        </w:rPr>
        <w:t xml:space="preserve"> Года экологии</w:t>
      </w:r>
      <w:r w:rsidR="00720F35">
        <w:rPr>
          <w:rFonts w:ascii="Times New Roman" w:hAnsi="Times New Roman" w:cs="Times New Roman"/>
          <w:sz w:val="28"/>
          <w:szCs w:val="28"/>
        </w:rPr>
        <w:t>»,</w:t>
      </w:r>
      <w:r w:rsidR="00720F3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93189">
        <w:rPr>
          <w:rFonts w:ascii="Times New Roman" w:hAnsi="Times New Roman" w:cs="Times New Roman"/>
          <w:sz w:val="28"/>
          <w:szCs w:val="28"/>
        </w:rPr>
        <w:t>Уставом муниципального округа Бутыр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9">
        <w:rPr>
          <w:rStyle w:val="11"/>
          <w:sz w:val="28"/>
          <w:szCs w:val="28"/>
        </w:rPr>
        <w:t xml:space="preserve">Порядком установления местных праздников и организации местных </w:t>
      </w:r>
      <w:r w:rsidR="00720F35">
        <w:rPr>
          <w:rStyle w:val="11"/>
          <w:sz w:val="28"/>
          <w:szCs w:val="28"/>
        </w:rPr>
        <w:t>праздничных</w:t>
      </w:r>
      <w:r>
        <w:rPr>
          <w:rStyle w:val="11"/>
          <w:sz w:val="28"/>
          <w:szCs w:val="28"/>
        </w:rPr>
        <w:t xml:space="preserve"> </w:t>
      </w:r>
      <w:r w:rsidRPr="00E93189">
        <w:rPr>
          <w:rStyle w:val="11"/>
          <w:sz w:val="28"/>
          <w:szCs w:val="28"/>
        </w:rPr>
        <w:t>и иных зрелищных мероприятий в муниципальном округе Бутырский, утвержденным решением</w:t>
      </w:r>
      <w:proofErr w:type="gramEnd"/>
      <w:r w:rsidRPr="00E93189">
        <w:rPr>
          <w:rStyle w:val="11"/>
          <w:sz w:val="28"/>
          <w:szCs w:val="28"/>
        </w:rPr>
        <w:t xml:space="preserve"> Совета депутатов муниципального округа Бутырский от 27 марта 2014 года № 01-01-4/4,</w:t>
      </w:r>
      <w:r w:rsidR="00C10913">
        <w:rPr>
          <w:rStyle w:val="11"/>
          <w:sz w:val="28"/>
          <w:szCs w:val="28"/>
        </w:rPr>
        <w:t xml:space="preserve"> решением Комиссии Совета депутатов по культурно-массовой работе от 8 ноября 2016 года</w:t>
      </w:r>
      <w:r w:rsidR="00B12867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720F35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3189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773EC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Pr="00E93189">
        <w:rPr>
          <w:rStyle w:val="11"/>
          <w:sz w:val="28"/>
          <w:szCs w:val="28"/>
        </w:rPr>
        <w:t>местных праздничных</w:t>
      </w:r>
      <w:r>
        <w:rPr>
          <w:rStyle w:val="11"/>
          <w:sz w:val="28"/>
          <w:szCs w:val="28"/>
        </w:rPr>
        <w:t>, военно-па</w:t>
      </w:r>
      <w:r w:rsidR="00E57B85">
        <w:rPr>
          <w:rStyle w:val="11"/>
          <w:sz w:val="28"/>
          <w:szCs w:val="28"/>
        </w:rPr>
        <w:t xml:space="preserve">триотических </w:t>
      </w:r>
      <w:r w:rsidR="00773EC6">
        <w:rPr>
          <w:rStyle w:val="11"/>
          <w:sz w:val="28"/>
          <w:szCs w:val="28"/>
        </w:rPr>
        <w:t xml:space="preserve">                       </w:t>
      </w:r>
      <w:r w:rsidRPr="00E93189">
        <w:rPr>
          <w:rStyle w:val="11"/>
          <w:sz w:val="28"/>
          <w:szCs w:val="28"/>
        </w:rPr>
        <w:t>и иных зрелищных мероприятий на территории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73EC6">
        <w:rPr>
          <w:rFonts w:ascii="Times New Roman" w:hAnsi="Times New Roman" w:cs="Times New Roman"/>
          <w:bCs/>
          <w:sz w:val="28"/>
          <w:szCs w:val="28"/>
        </w:rPr>
        <w:t>иципального округа Бутырский на</w:t>
      </w:r>
      <w:r w:rsidR="00E5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2D4">
        <w:rPr>
          <w:rFonts w:ascii="Times New Roman" w:hAnsi="Times New Roman" w:cs="Times New Roman"/>
          <w:bCs/>
          <w:sz w:val="28"/>
          <w:szCs w:val="28"/>
        </w:rPr>
        <w:t>2017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год (приложение</w:t>
      </w:r>
      <w:r w:rsidR="00773EC6">
        <w:rPr>
          <w:rFonts w:ascii="Times New Roman" w:hAnsi="Times New Roman" w:cs="Times New Roman"/>
          <w:bCs/>
          <w:sz w:val="28"/>
          <w:szCs w:val="28"/>
        </w:rPr>
        <w:t>)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2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3189">
        <w:rPr>
          <w:rStyle w:val="1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3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  </w:t>
      </w:r>
      <w:r w:rsidRPr="00E93189">
        <w:rPr>
          <w:rStyle w:val="11"/>
          <w:sz w:val="28"/>
          <w:szCs w:val="28"/>
        </w:rPr>
        <w:t>Настоящее решение всту</w:t>
      </w:r>
      <w:r w:rsidR="00D142D4">
        <w:rPr>
          <w:rStyle w:val="11"/>
          <w:sz w:val="28"/>
          <w:szCs w:val="28"/>
        </w:rPr>
        <w:t>пает в силу с 1 января 2017</w:t>
      </w:r>
      <w:r w:rsidR="00720F35">
        <w:rPr>
          <w:rStyle w:val="11"/>
          <w:sz w:val="28"/>
          <w:szCs w:val="28"/>
        </w:rPr>
        <w:t xml:space="preserve"> года</w:t>
      </w:r>
      <w:r w:rsidRPr="00E93189">
        <w:rPr>
          <w:rStyle w:val="11"/>
          <w:sz w:val="28"/>
          <w:szCs w:val="28"/>
        </w:rPr>
        <w:t>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20F35">
        <w:rPr>
          <w:rFonts w:ascii="Times New Roman" w:hAnsi="Times New Roman" w:cs="Times New Roman"/>
          <w:bCs/>
          <w:sz w:val="28"/>
          <w:szCs w:val="28"/>
        </w:rPr>
        <w:t>4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9318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                           на председателя комиссии по культурно-массовой работе Совета депутатов </w:t>
      </w:r>
      <w:proofErr w:type="spellStart"/>
      <w:r w:rsidRPr="00E93189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E93189">
        <w:rPr>
          <w:rFonts w:ascii="Times New Roman" w:hAnsi="Times New Roman" w:cs="Times New Roman"/>
          <w:bCs/>
          <w:sz w:val="28"/>
          <w:szCs w:val="28"/>
        </w:rPr>
        <w:t xml:space="preserve"> Л.Ю.</w:t>
      </w:r>
      <w:r w:rsidRPr="00E93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E93189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189" w:rsidRPr="00E93189" w:rsidRDefault="00E93189" w:rsidP="00E93189">
      <w:pPr>
        <w:jc w:val="both"/>
        <w:rPr>
          <w:sz w:val="28"/>
          <w:szCs w:val="28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                           А.П. Осипенко</w:t>
      </w:r>
    </w:p>
    <w:p w:rsidR="007C632C" w:rsidRDefault="007C632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8"/>
          <w:szCs w:val="28"/>
        </w:rPr>
      </w:pP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>Приложение</w:t>
      </w:r>
      <w:r w:rsidR="00773EC6">
        <w:rPr>
          <w:rStyle w:val="a6"/>
          <w:rFonts w:eastAsia="Calibri"/>
          <w:b w:val="0"/>
          <w:sz w:val="24"/>
          <w:szCs w:val="24"/>
        </w:rPr>
        <w:t xml:space="preserve">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Style w:val="a6"/>
          <w:rFonts w:eastAsia="Calibri"/>
          <w:b w:val="0"/>
          <w:sz w:val="24"/>
          <w:szCs w:val="24"/>
        </w:rPr>
        <w:t xml:space="preserve">    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</w:t>
      </w:r>
      <w:r>
        <w:rPr>
          <w:rStyle w:val="a6"/>
          <w:rFonts w:eastAsia="Calibri"/>
          <w:b w:val="0"/>
          <w:sz w:val="24"/>
          <w:szCs w:val="24"/>
        </w:rPr>
        <w:t xml:space="preserve">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B12867">
        <w:rPr>
          <w:rStyle w:val="a6"/>
          <w:rFonts w:eastAsia="Calibri"/>
          <w:b w:val="0"/>
          <w:sz w:val="24"/>
          <w:szCs w:val="24"/>
        </w:rPr>
        <w:t xml:space="preserve">муниципального округа </w:t>
      </w:r>
      <w:proofErr w:type="gramStart"/>
      <w:r w:rsidRPr="00B12867">
        <w:rPr>
          <w:rStyle w:val="a6"/>
          <w:rFonts w:eastAsia="Calibri"/>
          <w:b w:val="0"/>
          <w:sz w:val="24"/>
          <w:szCs w:val="24"/>
        </w:rPr>
        <w:t>Бутырский</w:t>
      </w:r>
      <w:proofErr w:type="gramEnd"/>
      <w:r w:rsidRPr="00B12867"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12867" w:rsidRDefault="00B12867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                                                                                               </w:t>
      </w:r>
      <w:r w:rsidR="00D142D4">
        <w:rPr>
          <w:rStyle w:val="a6"/>
          <w:rFonts w:eastAsia="Calibri"/>
          <w:b w:val="0"/>
          <w:sz w:val="24"/>
          <w:szCs w:val="24"/>
        </w:rPr>
        <w:t>от 10 ноя</w:t>
      </w:r>
      <w:r w:rsidR="00773EC6">
        <w:rPr>
          <w:rStyle w:val="a6"/>
          <w:rFonts w:eastAsia="Calibri"/>
          <w:b w:val="0"/>
          <w:sz w:val="24"/>
          <w:szCs w:val="24"/>
        </w:rPr>
        <w:t>б</w:t>
      </w:r>
      <w:r w:rsidR="00D142D4">
        <w:rPr>
          <w:rStyle w:val="a6"/>
          <w:rFonts w:eastAsia="Calibri"/>
          <w:b w:val="0"/>
          <w:sz w:val="24"/>
          <w:szCs w:val="24"/>
        </w:rPr>
        <w:t>ря 2016</w:t>
      </w:r>
      <w:r w:rsidR="00DE2014">
        <w:rPr>
          <w:rStyle w:val="a6"/>
          <w:rFonts w:eastAsia="Calibri"/>
          <w:b w:val="0"/>
          <w:sz w:val="24"/>
          <w:szCs w:val="24"/>
        </w:rPr>
        <w:t>г. № 01-02/1</w:t>
      </w:r>
      <w:r w:rsidR="00D142D4">
        <w:rPr>
          <w:rStyle w:val="a6"/>
          <w:rFonts w:eastAsia="Calibri"/>
          <w:b w:val="0"/>
          <w:sz w:val="24"/>
          <w:szCs w:val="24"/>
        </w:rPr>
        <w:t>4</w:t>
      </w:r>
      <w:r w:rsidR="00DE2014">
        <w:rPr>
          <w:rStyle w:val="a6"/>
          <w:rFonts w:eastAsia="Calibri"/>
          <w:b w:val="0"/>
          <w:sz w:val="24"/>
          <w:szCs w:val="24"/>
        </w:rPr>
        <w:t>-</w:t>
      </w:r>
      <w:r w:rsidR="00E44A03">
        <w:rPr>
          <w:rStyle w:val="a6"/>
          <w:rFonts w:eastAsia="Calibri"/>
          <w:b w:val="0"/>
          <w:sz w:val="24"/>
          <w:szCs w:val="24"/>
        </w:rPr>
        <w:t>5</w:t>
      </w:r>
    </w:p>
    <w:p w:rsidR="00AF516C" w:rsidRDefault="00AF516C" w:rsidP="00B12867">
      <w:pPr>
        <w:pStyle w:val="a4"/>
        <w:rPr>
          <w:rStyle w:val="a6"/>
          <w:rFonts w:eastAsia="Calibri"/>
          <w:b w:val="0"/>
          <w:sz w:val="24"/>
          <w:szCs w:val="24"/>
        </w:rPr>
      </w:pPr>
    </w:p>
    <w:p w:rsidR="00B12867" w:rsidRDefault="00B12867" w:rsidP="004C4D07">
      <w:pPr>
        <w:rPr>
          <w:rStyle w:val="a6"/>
          <w:sz w:val="24"/>
          <w:szCs w:val="24"/>
        </w:rPr>
      </w:pPr>
    </w:p>
    <w:p w:rsidR="007C60D9" w:rsidRDefault="007C60D9" w:rsidP="004C4D07">
      <w:pPr>
        <w:rPr>
          <w:rStyle w:val="a6"/>
          <w:sz w:val="24"/>
          <w:szCs w:val="24"/>
        </w:rPr>
      </w:pPr>
    </w:p>
    <w:p w:rsidR="00B12867" w:rsidRDefault="00B12867" w:rsidP="00B12867">
      <w:pPr>
        <w:ind w:firstLine="709"/>
        <w:jc w:val="center"/>
        <w:rPr>
          <w:rStyle w:val="a6"/>
          <w:b w:val="0"/>
          <w:sz w:val="24"/>
          <w:szCs w:val="24"/>
        </w:rPr>
      </w:pPr>
      <w:proofErr w:type="gramStart"/>
      <w:r>
        <w:rPr>
          <w:rStyle w:val="a6"/>
          <w:sz w:val="24"/>
          <w:szCs w:val="24"/>
        </w:rPr>
        <w:t>П</w:t>
      </w:r>
      <w:proofErr w:type="gramEnd"/>
      <w:r>
        <w:rPr>
          <w:rStyle w:val="a6"/>
          <w:sz w:val="24"/>
          <w:szCs w:val="24"/>
        </w:rPr>
        <w:t xml:space="preserve"> Л А Н</w:t>
      </w:r>
    </w:p>
    <w:p w:rsidR="00B12867" w:rsidRP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естных праздничных, военно-патриотических </w:t>
      </w:r>
    </w:p>
    <w:p w:rsidR="00B12867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>и иных зрелищных мероприятий</w:t>
      </w:r>
      <w:r>
        <w:rPr>
          <w:rStyle w:val="a6"/>
          <w:bCs w:val="0"/>
          <w:sz w:val="24"/>
          <w:szCs w:val="24"/>
        </w:rPr>
        <w:t xml:space="preserve"> </w:t>
      </w:r>
      <w:r w:rsidRPr="00B12867">
        <w:rPr>
          <w:rStyle w:val="a6"/>
          <w:sz w:val="24"/>
          <w:szCs w:val="24"/>
        </w:rPr>
        <w:t xml:space="preserve">на территории </w:t>
      </w:r>
    </w:p>
    <w:p w:rsidR="00E557A9" w:rsidRDefault="00B12867" w:rsidP="00B12867">
      <w:pPr>
        <w:ind w:firstLine="709"/>
        <w:jc w:val="center"/>
        <w:rPr>
          <w:rStyle w:val="a6"/>
          <w:sz w:val="24"/>
          <w:szCs w:val="24"/>
        </w:rPr>
      </w:pPr>
      <w:r w:rsidRPr="00B12867">
        <w:rPr>
          <w:rStyle w:val="a6"/>
          <w:sz w:val="24"/>
          <w:szCs w:val="24"/>
        </w:rPr>
        <w:t xml:space="preserve">муниципального округа </w:t>
      </w:r>
      <w:proofErr w:type="gramStart"/>
      <w:r w:rsidRPr="00B12867">
        <w:rPr>
          <w:rStyle w:val="a6"/>
          <w:sz w:val="24"/>
          <w:szCs w:val="24"/>
        </w:rPr>
        <w:t>Бутырский</w:t>
      </w:r>
      <w:proofErr w:type="gramEnd"/>
      <w:r w:rsidRPr="00B12867">
        <w:rPr>
          <w:rStyle w:val="a6"/>
          <w:sz w:val="24"/>
          <w:szCs w:val="24"/>
        </w:rPr>
        <w:t xml:space="preserve"> </w:t>
      </w:r>
    </w:p>
    <w:p w:rsidR="00773EC6" w:rsidRPr="007C60D9" w:rsidRDefault="00773EC6" w:rsidP="007C60D9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Style w:val="a6"/>
          <w:sz w:val="24"/>
          <w:szCs w:val="24"/>
        </w:rPr>
        <w:t>на</w:t>
      </w:r>
      <w:r w:rsidR="00DE2014">
        <w:rPr>
          <w:rStyle w:val="a6"/>
          <w:sz w:val="24"/>
          <w:szCs w:val="24"/>
        </w:rPr>
        <w:t xml:space="preserve"> </w:t>
      </w:r>
      <w:r w:rsidR="00D142D4">
        <w:rPr>
          <w:rStyle w:val="a6"/>
          <w:sz w:val="24"/>
          <w:szCs w:val="24"/>
        </w:rPr>
        <w:t>2017</w:t>
      </w:r>
      <w:r w:rsidR="00B12867" w:rsidRPr="00B12867">
        <w:rPr>
          <w:rStyle w:val="a6"/>
          <w:sz w:val="24"/>
          <w:szCs w:val="24"/>
        </w:rPr>
        <w:t xml:space="preserve"> год</w:t>
      </w:r>
    </w:p>
    <w:p w:rsidR="00773EC6" w:rsidRDefault="00773EC6" w:rsidP="00773EC6"/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1275"/>
        <w:gridCol w:w="1418"/>
      </w:tblGrid>
      <w:tr w:rsidR="00773EC6" w:rsidTr="004C4D07">
        <w:trPr>
          <w:cantSplit/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 w:rsidRPr="00B12867"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 xml:space="preserve">Дата </w:t>
            </w:r>
          </w:p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и 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C6" w:rsidRPr="00B12867" w:rsidRDefault="00773EC6" w:rsidP="00720F3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12867"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773EC6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73EC6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C6" w:rsidRDefault="007C60D9" w:rsidP="00720F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4C4D07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07" w:rsidRPr="004C4D07" w:rsidRDefault="004C4D07" w:rsidP="0072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Ежегодный традиционный киноф</w:t>
            </w:r>
            <w:r w:rsidR="00A5055C" w:rsidRPr="007C60D9">
              <w:rPr>
                <w:rFonts w:ascii="Times New Roman" w:hAnsi="Times New Roman" w:cs="Times New Roman"/>
                <w:sz w:val="24"/>
                <w:szCs w:val="24"/>
              </w:rPr>
              <w:t>естиваль «Отдыхаем вместе - 2017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055C" w:rsidRPr="007C60D9" w:rsidRDefault="00A5055C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D07"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</w:p>
          <w:p w:rsidR="009A38C0" w:rsidRPr="007C60D9" w:rsidRDefault="00A5055C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Года</w:t>
            </w:r>
          </w:p>
          <w:p w:rsidR="00A5055C" w:rsidRPr="007C60D9" w:rsidRDefault="00A5055C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стер-классы. Подарки. Оплата участия известных актёров кино, артистов эстрады. Дипломы, цветы, оформление. Монтажные</w:t>
            </w:r>
          </w:p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съёмочные работы</w:t>
            </w:r>
          </w:p>
          <w:p w:rsidR="009A38C0" w:rsidRPr="007C60D9" w:rsidRDefault="004C4D07" w:rsidP="00C109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 созданию хронометражной летописи Буты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11.01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Школы района, НКО</w:t>
            </w:r>
          </w:p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Финал – </w:t>
            </w:r>
            <w:proofErr w:type="spellStart"/>
            <w:proofErr w:type="gram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еатраль-ная</w:t>
            </w:r>
            <w:proofErr w:type="spellEnd"/>
            <w:proofErr w:type="gram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сцена</w:t>
            </w:r>
          </w:p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ли зал</w:t>
            </w:r>
          </w:p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управы</w:t>
            </w:r>
          </w:p>
        </w:tc>
      </w:tr>
      <w:tr w:rsidR="004C4D07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07" w:rsidRPr="004C4D07" w:rsidRDefault="004C4D07" w:rsidP="00720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илактика стоматологических заболеваний".</w:t>
            </w:r>
          </w:p>
          <w:p w:rsidR="009A38C0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A5055C"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</w:p>
          <w:p w:rsidR="00A5055C" w:rsidRPr="007C60D9" w:rsidRDefault="00A5055C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 групп населения.</w:t>
            </w:r>
          </w:p>
          <w:p w:rsidR="004C4D07" w:rsidRPr="007C60D9" w:rsidRDefault="004C4D07" w:rsidP="007C60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7C60D9" w:rsidRDefault="004C4D07" w:rsidP="00C109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</w:t>
            </w:r>
            <w:r w:rsidR="00A5055C"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, одноразовый инструментарий для стоматологического осмотра, раздаточный материал, аренда оборудования для показа презентаций (проектор, экран), аренда мобильного </w:t>
            </w:r>
            <w:r w:rsidR="009A38C0" w:rsidRPr="007C60D9">
              <w:rPr>
                <w:rFonts w:ascii="Times New Roman" w:hAnsi="Times New Roman" w:cs="Times New Roman"/>
                <w:sz w:val="24"/>
                <w:szCs w:val="24"/>
              </w:rPr>
              <w:t>стоматологического крес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7C60D9" w:rsidRDefault="001F3624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07" w:rsidRPr="007C60D9" w:rsidRDefault="004C4D07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илашен</w:t>
            </w:r>
            <w:r w:rsidR="00A5055C" w:rsidRPr="007C60D9">
              <w:rPr>
                <w:rFonts w:ascii="Times New Roman" w:hAnsi="Times New Roman" w:cs="Times New Roman"/>
                <w:sz w:val="24"/>
                <w:szCs w:val="24"/>
              </w:rPr>
              <w:t>-кова</w:t>
            </w:r>
            <w:proofErr w:type="spellEnd"/>
            <w:r w:rsidR="00A5055C"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1 (офис «Единой России»)</w:t>
            </w:r>
          </w:p>
          <w:p w:rsidR="009A38C0" w:rsidRPr="007C60D9" w:rsidRDefault="009A38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Яблочкова, 43</w:t>
            </w:r>
          </w:p>
          <w:p w:rsidR="009A38C0" w:rsidRPr="007C60D9" w:rsidRDefault="009A38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библиотека № 51</w:t>
            </w:r>
          </w:p>
        </w:tc>
      </w:tr>
      <w:tr w:rsidR="00C10913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4C4D07" w:rsidRDefault="00C10913" w:rsidP="00846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«Моя Россия»               по популяризации                   русского народного творчества и тради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Default="00C10913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 и фестивали</w:t>
            </w:r>
          </w:p>
          <w:p w:rsidR="00C10913" w:rsidRDefault="00C10913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й музыки</w:t>
            </w:r>
          </w:p>
          <w:p w:rsidR="00C10913" w:rsidRDefault="00C10913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родного танца.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, подарки, 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Default="00C10913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</w:p>
        </w:tc>
      </w:tr>
      <w:tr w:rsidR="00C10913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4C4D07" w:rsidRDefault="00C10913" w:rsidP="00846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Ежегодное традиционное военно-патриотическое мероприятие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Афганистан живёт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моей душе».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28-ая годовщина вывода войск из Афганист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оформление зала, цветы ветеранам и юбилярам, поздравительные адреса, чайный стол, подарки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Круглые столы.</w:t>
            </w:r>
          </w:p>
          <w:p w:rsidR="00C10913" w:rsidRPr="007C60D9" w:rsidRDefault="00C10913" w:rsidP="00C109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и, 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ул. Яблочкова, д.43</w:t>
            </w:r>
          </w:p>
          <w:p w:rsidR="00C10913" w:rsidRPr="00C10913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C10913" w:rsidTr="00DD19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C10913" w:rsidRDefault="00C10913" w:rsidP="008463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0913">
              <w:rPr>
                <w:rFonts w:ascii="Times New Roman" w:hAnsi="Times New Roman" w:cs="Times New Roman"/>
                <w:lang w:eastAsia="en-US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C1091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хора ветеранов «Оптимист» и детского хорового коллектива в окружном фестивале ветеранских х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ые подарки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февраль -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913" w:rsidTr="00FD4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C10913" w:rsidRDefault="00C10913" w:rsidP="008463EA">
            <w:pPr>
              <w:rPr>
                <w:rFonts w:ascii="Times New Roman" w:hAnsi="Times New Roman" w:cs="Times New Roman"/>
                <w:lang w:eastAsia="en-US"/>
              </w:rPr>
            </w:pPr>
            <w:r w:rsidRPr="00C10913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Default="00C10913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Default="00C10913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Default="00C10913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Default="00C10913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C10913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4C4D07" w:rsidRDefault="00C10913" w:rsidP="00846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Ежегодный традиционный фестиваль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каникулы», </w:t>
            </w:r>
            <w:proofErr w:type="gram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оект «Зелёные кулисы»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Году эк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ечатная продукция: буклеты, дипломы, афиши.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аградная атрибутика.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ренда зала, оплата участия «звезды театра»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ю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»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proofErr w:type="gramStart"/>
            <w:r w:rsidR="00A54AC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A54AC0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или зал управы</w:t>
            </w:r>
          </w:p>
        </w:tc>
      </w:tr>
      <w:tr w:rsidR="00C10913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4C4D07" w:rsidRDefault="00C10913" w:rsidP="00846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Научное ШОУ» для учащихся образовательных учреждений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борудование, афиши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расходные материалы.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ним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рт – 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.палата</w:t>
            </w:r>
            <w:proofErr w:type="spellEnd"/>
          </w:p>
          <w:p w:rsidR="00C10913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10913" w:rsidRPr="007C60D9">
              <w:rPr>
                <w:rFonts w:ascii="Times New Roman" w:hAnsi="Times New Roman" w:cs="Times New Roman"/>
                <w:sz w:val="24"/>
                <w:szCs w:val="24"/>
              </w:rPr>
              <w:t>колы 1236</w:t>
            </w:r>
          </w:p>
        </w:tc>
      </w:tr>
      <w:tr w:rsidR="00C10913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4C4D07" w:rsidRDefault="00C10913" w:rsidP="00846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урнир дворовых футбольных команд                  «В Северо-Востоке всех                в спорте ждёт большой успех»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рамках Дня призыв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аградная атрибутика (медали, кубки)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портивная форма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 символикой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портив-ные</w:t>
            </w:r>
            <w:proofErr w:type="spellEnd"/>
            <w:proofErr w:type="gramEnd"/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ки школ</w:t>
            </w:r>
          </w:p>
        </w:tc>
      </w:tr>
      <w:tr w:rsidR="00C10913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4C4D07" w:rsidRDefault="00C10913" w:rsidP="00846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нь призывника.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военный институт,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транспорт,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одуктовые пайки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поез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</w:tr>
      <w:tr w:rsidR="00C10913" w:rsidTr="007C60D9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4C4D07" w:rsidRDefault="00C10913" w:rsidP="008463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программа для участников Чернобыльских собы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</w:tr>
      <w:tr w:rsidR="00C10913" w:rsidTr="005E45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13" w:rsidRPr="001043BF" w:rsidRDefault="00C10913" w:rsidP="008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Фестиваль </w:t>
            </w:r>
            <w:proofErr w:type="gram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исполнительского мастерства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«Весна в </w:t>
            </w:r>
            <w:proofErr w:type="gram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Бутырском</w:t>
            </w:r>
            <w:proofErr w:type="gram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 приглашением к участию творческих коллективов СВАО и Моск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, звукорежиссёр, оформление, грамоты, </w:t>
            </w:r>
            <w:proofErr w:type="spellStart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ки, рамки, афиши, расходные материалы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рыбной лов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ерритория района</w:t>
            </w:r>
          </w:p>
          <w:p w:rsidR="00C10913" w:rsidRPr="007C60D9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</w:t>
            </w:r>
            <w:proofErr w:type="spellEnd"/>
            <w:r w:rsidR="00A54A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</w:p>
          <w:p w:rsidR="00C10913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0913" w:rsidRPr="007C60D9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</w:p>
          <w:p w:rsidR="00C10913" w:rsidRPr="00C10913" w:rsidRDefault="00C10913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уд парка</w:t>
            </w:r>
          </w:p>
        </w:tc>
      </w:tr>
      <w:tr w:rsidR="00A54AC0" w:rsidTr="005E45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4C4D07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0" w:rsidRDefault="00A54AC0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кскурсии                      по родному району».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емей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Default="00A54AC0" w:rsidP="007C60D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.</w:t>
            </w:r>
          </w:p>
          <w:p w:rsidR="00A54AC0" w:rsidRDefault="00A54AC0" w:rsidP="007C60D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рочная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рибу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F94A04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Default="00F94A04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F94A04" w:rsidRPr="007C60D9" w:rsidRDefault="00F94A04" w:rsidP="007C60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радиционный летний кинотеатр под открытым небом.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Ретроспектива советского кинематографа»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(классика советского кино для жителей район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ренда оборудования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стульев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ранспортировка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зготовление афи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.палата</w:t>
            </w:r>
            <w:proofErr w:type="spellEnd"/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A54AC0" w:rsidTr="00FB2B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0" w:rsidRPr="00A54AC0" w:rsidRDefault="00A54AC0" w:rsidP="00316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азднование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ня Победы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A54A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цертной программы. Цветы, подарки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ездка к Вечному огню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амятникам, посвященным Великой Победе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 возложением в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лександ-ровский</w:t>
            </w:r>
            <w:proofErr w:type="spellEnd"/>
            <w:proofErr w:type="gram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A54AC0" w:rsidTr="005E45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0" w:rsidRPr="00A54AC0" w:rsidRDefault="00A54AC0" w:rsidP="0084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D01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семьи, любви и верности в рамках программы «Московская сме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D01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веты, подарки</w:t>
            </w:r>
          </w:p>
          <w:p w:rsidR="00A54AC0" w:rsidRPr="007C60D9" w:rsidRDefault="00A54AC0" w:rsidP="00D01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54AC0" w:rsidRPr="007C60D9" w:rsidRDefault="00A54AC0" w:rsidP="00D01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D01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D01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A54AC0" w:rsidRPr="007C60D9" w:rsidRDefault="00A54AC0" w:rsidP="00D01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</w:p>
        </w:tc>
      </w:tr>
      <w:tr w:rsidR="00A54AC0" w:rsidTr="005E45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C10913" w:rsidRDefault="00A54AC0" w:rsidP="0084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0" w:rsidRDefault="00A54AC0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0" w:rsidRDefault="00A54AC0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0" w:rsidRDefault="00A54AC0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C0" w:rsidRDefault="00A54AC0" w:rsidP="00D016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BE7106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оссийского Фла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оформление,</w:t>
            </w:r>
          </w:p>
          <w:p w:rsidR="00A54AC0" w:rsidRPr="007C60D9" w:rsidRDefault="00A54AC0" w:rsidP="00F94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4C4D07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Первый раз в 1-й класс!»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рвокласс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дарки, сувениры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ллюзионис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4C4D07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0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Большая праздничная программа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Я люблю тебя, Москв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цветы, п</w:t>
            </w: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ки (новорождённым, золотым юбилярам, молодожён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Pr="007C60D9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           в рамках Дня призывника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 3-сторонним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(СД + ВУЗ + школа)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оговором по военно-патриотическому воспитанию и пропаганде инженерных специаль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втотранспорт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родуктовые пайки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поезд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МАИ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9A38C0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Традиционное ежегодное мероприятие «Праздник белых журавлей» - праздник духовности, поэзии и дружбы на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Афиши, дипломы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увениры участникам,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формление зала, цветы.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плата артиста театра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 кино для участия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творческом веч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Ключ»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4C4D07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программа для лиц, пострадавших от политических репрессий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937-20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я, 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4C4D07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программа в рамках декады инвалидов для людей с ограниченными физическими возможност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Экскурсия, авто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4C4D07" w:rsidRDefault="00A54AC0" w:rsidP="0031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». Новогоднее представление для детей из малообеспечен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Оплата мероприятия, подарки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библиотека № 51</w:t>
            </w:r>
          </w:p>
        </w:tc>
      </w:tr>
      <w:tr w:rsidR="00A54AC0" w:rsidTr="004C4D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4C4D07" w:rsidRDefault="00A54AC0" w:rsidP="00DD1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в «Ключе».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Ёлка для детей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из многодетных и малообеспеченн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оу.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C0" w:rsidRPr="007C60D9" w:rsidRDefault="00A54AC0" w:rsidP="007C60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D9">
              <w:rPr>
                <w:rFonts w:ascii="Times New Roman" w:hAnsi="Times New Roman" w:cs="Times New Roman"/>
                <w:sz w:val="24"/>
                <w:szCs w:val="24"/>
              </w:rPr>
              <w:t>«Ключ»</w:t>
            </w:r>
          </w:p>
        </w:tc>
      </w:tr>
    </w:tbl>
    <w:p w:rsidR="00AF516C" w:rsidRDefault="00AF516C" w:rsidP="00B12867">
      <w:pPr>
        <w:ind w:firstLine="709"/>
        <w:jc w:val="center"/>
        <w:rPr>
          <w:rStyle w:val="a6"/>
          <w:bCs w:val="0"/>
          <w:sz w:val="24"/>
          <w:szCs w:val="24"/>
        </w:rPr>
      </w:pPr>
    </w:p>
    <w:p w:rsidR="00292C1F" w:rsidRPr="00B12867" w:rsidRDefault="00292C1F" w:rsidP="00B12867">
      <w:pPr>
        <w:ind w:firstLine="709"/>
        <w:jc w:val="center"/>
        <w:rPr>
          <w:rStyle w:val="a6"/>
          <w:bCs w:val="0"/>
          <w:sz w:val="24"/>
          <w:szCs w:val="24"/>
        </w:rPr>
      </w:pPr>
    </w:p>
    <w:sectPr w:rsidR="00292C1F" w:rsidRPr="00B12867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38C0"/>
    <w:rsid w:val="009B57B3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2638"/>
    <w:rsid w:val="00A54AC0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0913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1E7C"/>
    <w:rsid w:val="00DB3808"/>
    <w:rsid w:val="00DB6CD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4A04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DE1C-572E-4A3A-99DF-D3619DE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16-11-08T10:40:00Z</cp:lastPrinted>
  <dcterms:created xsi:type="dcterms:W3CDTF">2015-01-22T11:26:00Z</dcterms:created>
  <dcterms:modified xsi:type="dcterms:W3CDTF">2016-11-11T06:13:00Z</dcterms:modified>
</cp:coreProperties>
</file>